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2443658" w:rsidR="00D472BF" w:rsidRDefault="004F299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F22036" wp14:editId="057C07CF">
                  <wp:extent cx="1828800" cy="1828800"/>
                  <wp:effectExtent l="0" t="0" r="0" b="0"/>
                  <wp:docPr id="3109267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42EA5" w14:textId="715A071E" w:rsidR="00243704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4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2DBB0" w14:textId="36CA7418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4F299B">
        <w:rPr>
          <w:rFonts w:ascii="Times New Roman" w:eastAsia="Times New Roman" w:hAnsi="Times New Roman" w:cs="Times New Roman"/>
          <w:lang w:eastAsia="ru-RU"/>
        </w:rPr>
        <w:t>3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>06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2862D82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30A917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77AE7B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4117D934" w14:textId="66D4FDD2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4F299B">
        <w:rPr>
          <w:rFonts w:ascii="Times New Roman" w:eastAsia="Times New Roman" w:hAnsi="Times New Roman" w:cs="Times New Roman"/>
          <w:lang w:eastAsia="ru-RU"/>
        </w:rPr>
        <w:t>3</w:t>
      </w:r>
    </w:p>
    <w:p w14:paraId="4AF4809F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740B6" w14:textId="77777777" w:rsidR="00CA51B1" w:rsidRPr="00316415" w:rsidRDefault="00CA51B1" w:rsidP="00CA5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6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5D21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D292EB8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FF2206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6D3292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DDD928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84C3AF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0F7DCB81" w14:textId="77777777" w:rsidR="00CA51B1" w:rsidRPr="00844137" w:rsidRDefault="00CA51B1" w:rsidP="00CA51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4BDD2" w14:textId="77777777" w:rsidR="00CA51B1" w:rsidRPr="00844137" w:rsidRDefault="00CA51B1" w:rsidP="00CA51B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76AB" w14:textId="77777777" w:rsidR="00622326" w:rsidRDefault="00622326" w:rsidP="001716AD">
      <w:pPr>
        <w:spacing w:after="0" w:line="240" w:lineRule="auto"/>
      </w:pPr>
      <w:r>
        <w:separator/>
      </w:r>
    </w:p>
  </w:endnote>
  <w:endnote w:type="continuationSeparator" w:id="0">
    <w:p w14:paraId="7F8DC247" w14:textId="77777777" w:rsidR="00622326" w:rsidRDefault="0062232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B329" w14:textId="77777777" w:rsidR="00622326" w:rsidRDefault="00622326" w:rsidP="001716AD">
      <w:pPr>
        <w:spacing w:after="0" w:line="240" w:lineRule="auto"/>
      </w:pPr>
      <w:r>
        <w:separator/>
      </w:r>
    </w:p>
  </w:footnote>
  <w:footnote w:type="continuationSeparator" w:id="0">
    <w:p w14:paraId="7A53E5C9" w14:textId="77777777" w:rsidR="00622326" w:rsidRDefault="0062232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299B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223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6:50:00Z</dcterms:created>
  <dcterms:modified xsi:type="dcterms:W3CDTF">2023-07-20T06:50:00Z</dcterms:modified>
</cp:coreProperties>
</file>